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E0" w:rsidRPr="0043132E" w:rsidRDefault="0072108D" w:rsidP="001718CC">
      <w:pPr>
        <w:spacing w:after="0"/>
        <w:ind w:left="1416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40F8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544BC8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</w:t>
      </w:r>
      <w:r w:rsidR="00840F8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544BC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840F8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</w:p>
    <w:p w:rsidR="00FF01E0" w:rsidRDefault="00FF01E0" w:rsidP="00FF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460C" w:rsidRDefault="0054460C" w:rsidP="00544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54460C" w:rsidRDefault="0054460C" w:rsidP="00544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:rsidR="0054460C" w:rsidRDefault="0054460C" w:rsidP="005446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pis predmeta naročila:</w:t>
      </w:r>
      <w:r>
        <w:rPr>
          <w:rFonts w:ascii="Times New Roman" w:hAnsi="Times New Roman" w:cs="Times New Roman"/>
        </w:rPr>
        <w:t xml:space="preserve"> </w:t>
      </w:r>
      <w:r w:rsidRPr="00F37ACF">
        <w:rPr>
          <w:rFonts w:ascii="Times New Roman" w:hAnsi="Times New Roman" w:cs="Times New Roman"/>
        </w:rPr>
        <w:t xml:space="preserve"> </w:t>
      </w:r>
      <w:r w:rsidRPr="00150708">
        <w:rPr>
          <w:rFonts w:ascii="Times New Roman" w:hAnsi="Times New Roman" w:cs="Times New Roman"/>
        </w:rPr>
        <w:t xml:space="preserve">»Nabava učbenikov za učbeniški sklad in gradiva za potrebe pouka </w:t>
      </w:r>
      <w:r>
        <w:rPr>
          <w:rFonts w:ascii="Times New Roman" w:hAnsi="Times New Roman" w:cs="Times New Roman"/>
        </w:rPr>
        <w:t>2023/24</w:t>
      </w:r>
      <w:r w:rsidRPr="00150708">
        <w:rPr>
          <w:rFonts w:ascii="Times New Roman" w:hAnsi="Times New Roman" w:cs="Times New Roman"/>
        </w:rPr>
        <w:t>«</w:t>
      </w:r>
    </w:p>
    <w:p w:rsidR="0054460C" w:rsidRPr="00F37ACF" w:rsidRDefault="0054460C" w:rsidP="0054460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4460C" w:rsidRDefault="0054460C" w:rsidP="005446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32"/>
        <w:gridCol w:w="3402"/>
      </w:tblGrid>
      <w:tr w:rsidR="0054460C" w:rsidRPr="00437741" w:rsidTr="00544BC8">
        <w:trPr>
          <w:trHeight w:val="881"/>
        </w:trPr>
        <w:tc>
          <w:tcPr>
            <w:tcW w:w="567" w:type="dxa"/>
          </w:tcPr>
          <w:p w:rsidR="0054460C" w:rsidRPr="00437741" w:rsidRDefault="0054460C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2" w:type="dxa"/>
            <w:vAlign w:val="center"/>
          </w:tcPr>
          <w:p w:rsidR="0054460C" w:rsidRPr="00437741" w:rsidRDefault="0054460C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Predmet naročila</w:t>
            </w:r>
          </w:p>
        </w:tc>
        <w:tc>
          <w:tcPr>
            <w:tcW w:w="3402" w:type="dxa"/>
            <w:vAlign w:val="center"/>
          </w:tcPr>
          <w:p w:rsidR="0054460C" w:rsidRPr="00E30B06" w:rsidRDefault="0054460C" w:rsidP="00C539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P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onudbena vrednost EUR brez DDV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z odštetimi popusti (1) in (2)</w:t>
            </w:r>
          </w:p>
        </w:tc>
      </w:tr>
      <w:tr w:rsidR="0054460C" w:rsidRPr="00437741" w:rsidTr="00544BC8">
        <w:trPr>
          <w:trHeight w:val="381"/>
        </w:trPr>
        <w:tc>
          <w:tcPr>
            <w:tcW w:w="567" w:type="dxa"/>
            <w:vAlign w:val="center"/>
          </w:tcPr>
          <w:p w:rsidR="0054460C" w:rsidRPr="00437741" w:rsidRDefault="0054460C" w:rsidP="00C5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2" w:type="dxa"/>
            <w:vAlign w:val="center"/>
          </w:tcPr>
          <w:p w:rsidR="0054460C" w:rsidRPr="00437741" w:rsidRDefault="0054460C" w:rsidP="00C5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I IN GRADIVA</w:t>
            </w:r>
          </w:p>
        </w:tc>
        <w:tc>
          <w:tcPr>
            <w:tcW w:w="3402" w:type="dxa"/>
          </w:tcPr>
          <w:p w:rsidR="0054460C" w:rsidRPr="00437741" w:rsidRDefault="0054460C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4460C" w:rsidRPr="007E4910" w:rsidRDefault="0054460C" w:rsidP="0054460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4460C" w:rsidRDefault="0054460C" w:rsidP="005446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54460C" w:rsidRPr="00D2742F" w:rsidRDefault="0054460C" w:rsidP="0054460C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54460C" w:rsidRPr="00437741" w:rsidRDefault="0054460C" w:rsidP="0054460C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54460C" w:rsidRPr="00437741" w:rsidRDefault="0054460C" w:rsidP="0054460C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54460C" w:rsidRPr="00437741" w:rsidRDefault="0054460C" w:rsidP="0054460C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54460C" w:rsidRPr="00437741" w:rsidRDefault="0054460C" w:rsidP="0054460C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54460C" w:rsidRPr="00437741" w:rsidRDefault="0054460C" w:rsidP="0054460C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54460C" w:rsidRPr="00437741" w:rsidRDefault="0054460C" w:rsidP="0054460C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54460C" w:rsidRPr="00437741" w:rsidRDefault="0054460C" w:rsidP="0054460C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54460C" w:rsidRDefault="0054460C" w:rsidP="0054460C">
      <w:pPr>
        <w:spacing w:after="0" w:line="240" w:lineRule="auto"/>
        <w:rPr>
          <w:rFonts w:ascii="Times New Roman" w:hAnsi="Times New Roman" w:cs="Times New Roman"/>
          <w:b/>
        </w:rPr>
      </w:pPr>
    </w:p>
    <w:p w:rsidR="0054460C" w:rsidRDefault="0054460C" w:rsidP="0054460C">
      <w:pPr>
        <w:spacing w:after="0" w:line="240" w:lineRule="auto"/>
        <w:rPr>
          <w:rFonts w:ascii="Times New Roman" w:hAnsi="Times New Roman" w:cs="Times New Roman"/>
          <w:b/>
        </w:rPr>
      </w:pPr>
    </w:p>
    <w:p w:rsidR="0054460C" w:rsidRPr="003741B9" w:rsidRDefault="0054460C" w:rsidP="0054460C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54460C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:rsidR="0054460C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>Žig in podpis ponudnika:</w:t>
      </w:r>
    </w:p>
    <w:p w:rsidR="0054460C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:rsidR="0054460C" w:rsidRPr="002C7D61" w:rsidRDefault="0054460C" w:rsidP="0054460C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>______</w:t>
      </w:r>
      <w:r w:rsidRPr="00437741">
        <w:t>________</w:t>
      </w:r>
      <w:r w:rsidRPr="002C7D61">
        <w:t>_____________</w:t>
      </w:r>
    </w:p>
    <w:p w:rsidR="0054460C" w:rsidRPr="00437741" w:rsidRDefault="0054460C" w:rsidP="00544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sectPr w:rsidR="0054460C" w:rsidRPr="00437741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BE" w:rsidRDefault="003464BE" w:rsidP="00363D35">
      <w:pPr>
        <w:spacing w:after="0" w:line="240" w:lineRule="auto"/>
      </w:pPr>
      <w:r>
        <w:separator/>
      </w:r>
    </w:p>
  </w:endnote>
  <w:endnote w:type="continuationSeparator" w:id="0">
    <w:p w:rsidR="003464BE" w:rsidRDefault="003464B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3464B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54460C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54460C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3464BE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44BC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44BC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BE" w:rsidRDefault="003464BE" w:rsidP="00363D35">
      <w:pPr>
        <w:spacing w:after="0" w:line="240" w:lineRule="auto"/>
      </w:pPr>
      <w:r>
        <w:separator/>
      </w:r>
    </w:p>
  </w:footnote>
  <w:footnote w:type="continuationSeparator" w:id="0">
    <w:p w:rsidR="003464BE" w:rsidRDefault="003464B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3464B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3464B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3464BE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D209B"/>
    <w:rsid w:val="00132A4B"/>
    <w:rsid w:val="00170CFD"/>
    <w:rsid w:val="001718CC"/>
    <w:rsid w:val="00173AD6"/>
    <w:rsid w:val="001C0B96"/>
    <w:rsid w:val="001E51EA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43B36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810F8A"/>
    <w:rsid w:val="008117CD"/>
    <w:rsid w:val="00817ABA"/>
    <w:rsid w:val="00840F80"/>
    <w:rsid w:val="008B0548"/>
    <w:rsid w:val="00945FF2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F15847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31F0339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9019-28DE-457F-B676-EE836DE9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4</cp:revision>
  <cp:lastPrinted>2023-02-27T13:48:00Z</cp:lastPrinted>
  <dcterms:created xsi:type="dcterms:W3CDTF">2023-05-08T10:53:00Z</dcterms:created>
  <dcterms:modified xsi:type="dcterms:W3CDTF">2023-05-09T09:15:00Z</dcterms:modified>
</cp:coreProperties>
</file>